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53-2024 i Gotlands kommun</w:t>
      </w:r>
    </w:p>
    <w:p>
      <w:r>
        <w:t>Detta dokument behandlar höga naturvärden i avverkningsanmälan A 6153-2024 i Gotlands kommun. Denna avverkningsanmälan inkom 2024-02-15 00:00:00 och omfattar 1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6 naturvårdsarter hittats: ask (EN), svartnande fingersvamp (EN), gul lammticka (VU), gulsträngad fagerspindling (VU), läderdoftande fingersvamp (VU), mörkfjällig olivspindling (VU), narrspindling (VU), sotbandad spindling (VU), svartgrön spindling (VU), violettfläckig spindling (VU), odörspindling (NT), anisspindling (S), blå slemspindling (S), kryddspindling (S), mindre märgborre (S) och olivspindling (S). Av dessa är 1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1413"/>
            <wp:docPr id="1" name="Picture 1"/>
            <wp:cNvGraphicFramePr>
              <a:graphicFrameLocks noChangeAspect="1"/>
            </wp:cNvGraphicFramePr>
            <a:graphic>
              <a:graphicData uri="http://schemas.openxmlformats.org/drawingml/2006/picture">
                <pic:pic>
                  <pic:nvPicPr>
                    <pic:cNvPr id="0" name="A 6153-2024 karta.png"/>
                    <pic:cNvPicPr/>
                  </pic:nvPicPr>
                  <pic:blipFill>
                    <a:blip r:embed="rId16"/>
                    <a:stretch>
                      <a:fillRect/>
                    </a:stretch>
                  </pic:blipFill>
                  <pic:spPr>
                    <a:xfrm>
                      <a:off x="0" y="0"/>
                      <a:ext cx="5486400" cy="4011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484, E 700907 i SWEREF 99 TM.</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fjällig olivspindling (VU)</w:t>
      </w:r>
      <w:r>
        <w:t xml:space="preserve"> är en mycket kräsen art som bara förekommer i vissa betespräglade kalktallskogar med långvarig tallkontinuitet samt i exklusiva ädellövskogar på kalk. Arten får betraktas som en ”toppart” som indikerar starkt skyddsvärda skogsområden och den är placerad högst upp i Skogsstyrelsens värdepyramid för bedömning av skog med höga naturvärden. Minskningstakten har uppgått till 30 % under de senaste 50 åren och överstiger gränsvärdet för Sårbar (VU) (SLU Artdatabanken, 2024; Nitare &amp; Skogsstyrelsen, 2019).</w:t>
      </w:r>
    </w:p>
    <w:p>
      <w:r>
        <w:rPr>
          <w:b/>
        </w:rPr>
        <w:t>Narrspindling (VU)</w:t>
      </w:r>
      <w:r>
        <w:t xml:space="preserve"> bildar mykorrhiza med tall på kalkrik mark i luckig kalktallskog. Den är placerad högst upp i Skogsstyrelsens värdepyramid för bedömning av skog med höga naturvärden och är i Norden bara känd från ett fåtal lokaler på Gotland. Arten är mycket sårbar genom sin fåtaliga förekomst och bedöms ha minskat och fortsätter att minska, huvudsakligen p.g.a. slutavverkningar av äldre barrskog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Sotbandad spindling (VU)</w:t>
      </w:r>
      <w:r>
        <w:t xml:space="preserve"> påträffas i äldre barrskog, bl.a. ängsgranskog på torr och kalkrik mark och bildar mykorrhiza med gran, men troligen även med andra träd. Den är placerad högst upp i Skogsstyrelsens värdepyramid för bedömning av skog med höga naturvärden och tål inte kalavverkning eller andra mer radikala ingrepp i växtplatsernas miljö. Kända växtplatser bör tills vidare undantas från skogsbruk (SLU Artdatabanken, 2024;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Svartnande fingersvamp (EN) </w:t>
      </w:r>
      <w:r>
        <w:t>är en mycket sällsynt och starkt hotad art som bara är påträffad i mycket exklusiva miljöer. Den indikerar överallt starkt skyddsvärda områden, såväl skogsmiljöer som öppna kalktorrängar. Lövskogslokalerna utgör gamla strandskogar, lövängar och hagmarker som sedan lång tid tillbaka är igenvuxna och mer eller mindre naturskogsartade. Dessa områden kräver ingen hävd, utan all form av avverkning som leder till mer slutet fältskikt innebär ett hot. På samtliga kända växtplatser förekommer en stor koncentration av andra sällsynta och hotade arter. Svampen är i hela Europa starkt hotad och Sverige hyser sannolikt en stor andel av världspopulationen. Samtliga växtplatser bör skyddas. Svartnande fingersvamp</w:t>
      </w:r>
      <w:r>
        <w:rPr>
          <w:b/>
        </w:rPr>
        <w:t xml:space="preserve"> </w:t>
      </w:r>
      <w:r>
        <w:t>är placerad högst upp i Skogsstyrelsens värdepyramid för bedömning av skog med höga naturvärden (SLU Artdatabanken, 2024; Nitare &amp; Skogsstyrelsen, 2019).</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